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0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E1" w:rsidRDefault="009376E1">
      <w:pPr>
        <w:spacing w:after="0" w:line="240" w:lineRule="auto"/>
      </w:pPr>
      <w:r>
        <w:separator/>
      </w:r>
    </w:p>
  </w:endnote>
  <w:endnote w:type="continuationSeparator" w:id="0">
    <w:p w:rsidR="009376E1" w:rsidRDefault="0093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E1" w:rsidRDefault="009376E1">
      <w:pPr>
        <w:spacing w:after="0" w:line="240" w:lineRule="auto"/>
      </w:pPr>
      <w:r>
        <w:separator/>
      </w:r>
    </w:p>
  </w:footnote>
  <w:footnote w:type="continuationSeparator" w:id="0">
    <w:p w:rsidR="009376E1" w:rsidRDefault="0093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971A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376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971A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376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624D-84D7-4093-9968-6C28773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12-09T07:16:00Z</dcterms:modified>
</cp:coreProperties>
</file>